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65" w:rsidRPr="000D0D65" w:rsidRDefault="000D0D65" w:rsidP="00764C05">
      <w:pPr>
        <w:pStyle w:val="h1a"/>
      </w:pPr>
      <w:r w:rsidRPr="000D0D65">
        <w:t>Reflecting on the Liturgy</w:t>
      </w:r>
    </w:p>
    <w:p w:rsidR="000D0D65" w:rsidRPr="00E21836" w:rsidRDefault="000D0D65" w:rsidP="00764C05">
      <w:pPr>
        <w:pStyle w:val="body-firstpara"/>
        <w:rPr>
          <w:i/>
        </w:rPr>
      </w:pPr>
      <w:r w:rsidRPr="00E21836">
        <w:rPr>
          <w:i/>
        </w:rPr>
        <w:t>After having celebrated a Eucharistic liturgy with your cla</w:t>
      </w:r>
      <w:r w:rsidR="00D6743F" w:rsidRPr="00E21836">
        <w:rPr>
          <w:i/>
        </w:rPr>
        <w:t xml:space="preserve">ss, take some time to reflect </w:t>
      </w:r>
      <w:r w:rsidRPr="00E21836">
        <w:rPr>
          <w:i/>
        </w:rPr>
        <w:t>on the experience.</w:t>
      </w:r>
      <w:r w:rsidR="0094105E" w:rsidRPr="00E21836">
        <w:rPr>
          <w:i/>
        </w:rPr>
        <w:t xml:space="preserve"> </w:t>
      </w:r>
      <w:r w:rsidRPr="00E21836">
        <w:rPr>
          <w:i/>
        </w:rPr>
        <w:t>Complete these sentence starters with thoughtful responses of three or more sentences.</w:t>
      </w:r>
      <w:r w:rsidR="0094105E" w:rsidRPr="00E21836">
        <w:rPr>
          <w:i/>
        </w:rPr>
        <w:t xml:space="preserve"> </w:t>
      </w:r>
    </w:p>
    <w:p w:rsidR="000D0D65" w:rsidRPr="00B67B1D" w:rsidRDefault="000D0D65" w:rsidP="00764C05">
      <w:pPr>
        <w:pStyle w:val="nl1"/>
        <w:spacing w:after="1560"/>
      </w:pPr>
      <w:r w:rsidRPr="00B67B1D">
        <w:t xml:space="preserve">When we first met in our small groups to plan this liturgy, I </w:t>
      </w:r>
      <w:proofErr w:type="gramStart"/>
      <w:r w:rsidRPr="00B67B1D">
        <w:t>felt</w:t>
      </w:r>
      <w:r w:rsidR="00D6743F">
        <w:t xml:space="preserve">  .</w:t>
      </w:r>
      <w:proofErr w:type="gramEnd"/>
      <w:r w:rsidR="00D6743F">
        <w:t xml:space="preserve">  .  .</w:t>
      </w:r>
    </w:p>
    <w:p w:rsidR="000D0D65" w:rsidRPr="00B67B1D" w:rsidRDefault="000D0D65" w:rsidP="00764C05">
      <w:pPr>
        <w:pStyle w:val="nl1"/>
        <w:spacing w:after="1560"/>
      </w:pPr>
      <w:r w:rsidRPr="00B67B1D">
        <w:t xml:space="preserve">What I liked most about what our small group prepared for liturgy </w:t>
      </w:r>
      <w:proofErr w:type="gramStart"/>
      <w:r w:rsidRPr="00B67B1D">
        <w:t>was</w:t>
      </w:r>
      <w:r w:rsidR="00D6743F">
        <w:t xml:space="preserve">  .</w:t>
      </w:r>
      <w:proofErr w:type="gramEnd"/>
      <w:r w:rsidR="00D6743F">
        <w:t xml:space="preserve">  .  .</w:t>
      </w:r>
    </w:p>
    <w:p w:rsidR="000D0D65" w:rsidRPr="00B67B1D" w:rsidRDefault="000D0D65" w:rsidP="00764C05">
      <w:pPr>
        <w:pStyle w:val="nl1"/>
        <w:spacing w:after="1560"/>
      </w:pPr>
      <w:r w:rsidRPr="00B67B1D">
        <w:t xml:space="preserve">What I liked most about our class liturgy </w:t>
      </w:r>
      <w:proofErr w:type="gramStart"/>
      <w:r w:rsidRPr="00B67B1D">
        <w:t>was</w:t>
      </w:r>
      <w:r w:rsidR="00D6743F">
        <w:t xml:space="preserve">  .</w:t>
      </w:r>
      <w:proofErr w:type="gramEnd"/>
      <w:r w:rsidR="00D6743F">
        <w:t xml:space="preserve">  .  .</w:t>
      </w:r>
    </w:p>
    <w:p w:rsidR="000D0D65" w:rsidRPr="00B67B1D" w:rsidRDefault="000D0D65" w:rsidP="00764C05">
      <w:pPr>
        <w:pStyle w:val="nl1"/>
        <w:spacing w:after="1560"/>
      </w:pPr>
      <w:r w:rsidRPr="00B67B1D">
        <w:t>One question that I had about the liturgy was</w:t>
      </w:r>
      <w:r w:rsidR="001746B2">
        <w:t xml:space="preserve"> </w:t>
      </w:r>
      <w:r w:rsidR="00D6743F">
        <w:t xml:space="preserve"> .  .  .</w:t>
      </w:r>
    </w:p>
    <w:p w:rsidR="000D0D65" w:rsidRPr="00B67B1D" w:rsidRDefault="000D0D65" w:rsidP="00764C05">
      <w:pPr>
        <w:pStyle w:val="nl1"/>
        <w:spacing w:after="1560"/>
      </w:pPr>
      <w:r w:rsidRPr="00B67B1D">
        <w:t xml:space="preserve">One way this liturgy was different from my other experiences of </w:t>
      </w:r>
      <w:r w:rsidR="00D6743F">
        <w:t xml:space="preserve">the </w:t>
      </w:r>
      <w:r w:rsidRPr="00B67B1D">
        <w:t xml:space="preserve">Eucharist </w:t>
      </w:r>
      <w:proofErr w:type="gramStart"/>
      <w:r w:rsidRPr="00B67B1D">
        <w:t>is</w:t>
      </w:r>
      <w:r w:rsidR="00D6743F">
        <w:t xml:space="preserve">  .</w:t>
      </w:r>
      <w:proofErr w:type="gramEnd"/>
      <w:r w:rsidR="00D6743F">
        <w:t xml:space="preserve">  .  .</w:t>
      </w:r>
      <w:bookmarkStart w:id="0" w:name="_GoBack"/>
      <w:bookmarkEnd w:id="0"/>
    </w:p>
    <w:p w:rsidR="000D0D65" w:rsidRPr="00764C05" w:rsidRDefault="000D0D65" w:rsidP="00764C05">
      <w:pPr>
        <w:pStyle w:val="nl1"/>
        <w:spacing w:after="1560"/>
      </w:pPr>
      <w:r w:rsidRPr="00B67B1D">
        <w:t xml:space="preserve">One insight that I gained from this experience about my own faith and celebration of </w:t>
      </w:r>
      <w:r w:rsidR="00D6743F">
        <w:t xml:space="preserve">the </w:t>
      </w:r>
      <w:r w:rsidRPr="00B67B1D">
        <w:t xml:space="preserve">Eucharist </w:t>
      </w:r>
      <w:proofErr w:type="gramStart"/>
      <w:r w:rsidRPr="00B67B1D">
        <w:t>is</w:t>
      </w:r>
      <w:r w:rsidR="00D6743F">
        <w:t xml:space="preserve">  .</w:t>
      </w:r>
      <w:proofErr w:type="gramEnd"/>
      <w:r w:rsidR="00D6743F">
        <w:t xml:space="preserve">  .  .</w:t>
      </w:r>
    </w:p>
    <w:sectPr w:rsidR="000D0D65" w:rsidRPr="00764C05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32" w:rsidRDefault="00476C32" w:rsidP="004D0079">
      <w:r>
        <w:separator/>
      </w:r>
    </w:p>
  </w:endnote>
  <w:endnote w:type="continuationSeparator" w:id="0">
    <w:p w:rsidR="00476C32" w:rsidRDefault="00476C3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94105E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764C05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>
                            <w:t>[</w:t>
                          </w:r>
                          <w:proofErr w:type="gramEnd"/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94105E">
                      <w:t xml:space="preserve"> </w:t>
                    </w:r>
                    <w:r w:rsidRPr="00C14BC7">
                      <w:t xml:space="preserve">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764C05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 xml:space="preserve">Document #: </w:t>
                    </w:r>
                    <w:proofErr w:type="gramStart"/>
                    <w:r w:rsidRPr="00C14BC7">
                      <w:t>TX00</w:t>
                    </w:r>
                    <w:r>
                      <w:t>[</w:t>
                    </w:r>
                    <w:proofErr w:type="gramEnd"/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D6743F">
                            <w:t xml:space="preserve"> 2016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CA0653">
                            <w:t>5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D6743F">
                      <w:t xml:space="preserve"> 2016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CA0653">
                      <w:t>5419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32" w:rsidRDefault="00476C32" w:rsidP="004D0079">
      <w:r>
        <w:separator/>
      </w:r>
    </w:p>
  </w:footnote>
  <w:footnote w:type="continuationSeparator" w:id="0">
    <w:p w:rsidR="00476C32" w:rsidRDefault="00476C3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E21836" w:rsidRDefault="005A63AE" w:rsidP="00784B03">
    <w:pPr>
      <w:pStyle w:val="Header1"/>
      <w:rPr>
        <w:sz w:val="20"/>
        <w:szCs w:val="20"/>
      </w:rPr>
    </w:pPr>
    <w:r w:rsidRPr="00E21836">
      <w:rPr>
        <w:sz w:val="20"/>
        <w:szCs w:val="20"/>
      </w:rPr>
      <w:t>T</w:t>
    </w:r>
    <w:r w:rsidR="00D77FCF" w:rsidRPr="00E21836">
      <w:rPr>
        <w:sz w:val="20"/>
        <w:szCs w:val="20"/>
      </w:rPr>
      <w:t>he Paschal Mystery</w:t>
    </w:r>
    <w:r w:rsidR="0094105E" w:rsidRPr="00E21836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25F6"/>
    <w:multiLevelType w:val="hybridMultilevel"/>
    <w:tmpl w:val="2312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23A7D"/>
    <w:multiLevelType w:val="hybridMultilevel"/>
    <w:tmpl w:val="019A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FB63DF"/>
    <w:multiLevelType w:val="hybridMultilevel"/>
    <w:tmpl w:val="F85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1F24"/>
    <w:multiLevelType w:val="hybridMultilevel"/>
    <w:tmpl w:val="AD985564"/>
    <w:lvl w:ilvl="0" w:tplc="2FEA7DFC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2"/>
  </w:num>
  <w:num w:numId="8">
    <w:abstractNumId w:val="7"/>
  </w:num>
  <w:num w:numId="9">
    <w:abstractNumId w:val="24"/>
  </w:num>
  <w:num w:numId="10">
    <w:abstractNumId w:val="12"/>
  </w:num>
  <w:num w:numId="11">
    <w:abstractNumId w:val="10"/>
  </w:num>
  <w:num w:numId="12">
    <w:abstractNumId w:val="20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18"/>
  </w:num>
  <w:num w:numId="18">
    <w:abstractNumId w:val="29"/>
  </w:num>
  <w:num w:numId="19">
    <w:abstractNumId w:val="32"/>
  </w:num>
  <w:num w:numId="20">
    <w:abstractNumId w:val="31"/>
  </w:num>
  <w:num w:numId="21">
    <w:abstractNumId w:val="26"/>
  </w:num>
  <w:num w:numId="22">
    <w:abstractNumId w:val="0"/>
  </w:num>
  <w:num w:numId="23">
    <w:abstractNumId w:val="8"/>
  </w:num>
  <w:num w:numId="24">
    <w:abstractNumId w:val="25"/>
  </w:num>
  <w:num w:numId="25">
    <w:abstractNumId w:val="25"/>
  </w:num>
  <w:num w:numId="26">
    <w:abstractNumId w:val="30"/>
  </w:num>
  <w:num w:numId="27">
    <w:abstractNumId w:val="6"/>
  </w:num>
  <w:num w:numId="28">
    <w:abstractNumId w:val="27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5"/>
  </w:num>
  <w:num w:numId="35">
    <w:abstractNumId w:val="1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50C74"/>
    <w:rsid w:val="00063D93"/>
    <w:rsid w:val="00084EB9"/>
    <w:rsid w:val="00093CB0"/>
    <w:rsid w:val="000A58D2"/>
    <w:rsid w:val="000B0484"/>
    <w:rsid w:val="000B4E68"/>
    <w:rsid w:val="000C4001"/>
    <w:rsid w:val="000C5F25"/>
    <w:rsid w:val="000D0D65"/>
    <w:rsid w:val="000E1ADA"/>
    <w:rsid w:val="000E564B"/>
    <w:rsid w:val="000E621C"/>
    <w:rsid w:val="000E7892"/>
    <w:rsid w:val="000F6CCE"/>
    <w:rsid w:val="001003FD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46B2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1231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13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5A57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76C32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00D"/>
    <w:rsid w:val="00500FAD"/>
    <w:rsid w:val="00531116"/>
    <w:rsid w:val="00545244"/>
    <w:rsid w:val="0055536D"/>
    <w:rsid w:val="00555EA6"/>
    <w:rsid w:val="005A0D08"/>
    <w:rsid w:val="005A4359"/>
    <w:rsid w:val="005A4D48"/>
    <w:rsid w:val="005A63AE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281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6436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64C05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C3BD6"/>
    <w:rsid w:val="007D41EB"/>
    <w:rsid w:val="007E01EA"/>
    <w:rsid w:val="007E461F"/>
    <w:rsid w:val="007F1ADF"/>
    <w:rsid w:val="007F1D2D"/>
    <w:rsid w:val="007F7294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105E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118D"/>
    <w:rsid w:val="00B31761"/>
    <w:rsid w:val="00B443C3"/>
    <w:rsid w:val="00B45A03"/>
    <w:rsid w:val="00B46A58"/>
    <w:rsid w:val="00B47B42"/>
    <w:rsid w:val="00B51054"/>
    <w:rsid w:val="00B572B7"/>
    <w:rsid w:val="00B67B1D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22862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0653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6743F"/>
    <w:rsid w:val="00D7391B"/>
    <w:rsid w:val="00D77FCF"/>
    <w:rsid w:val="00D80DBD"/>
    <w:rsid w:val="00D82358"/>
    <w:rsid w:val="00D83EE1"/>
    <w:rsid w:val="00D91817"/>
    <w:rsid w:val="00DB0351"/>
    <w:rsid w:val="00DB4EA7"/>
    <w:rsid w:val="00DD28A2"/>
    <w:rsid w:val="00DE32C1"/>
    <w:rsid w:val="00E02EAF"/>
    <w:rsid w:val="00E03003"/>
    <w:rsid w:val="00E16237"/>
    <w:rsid w:val="00E21836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540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locked/>
    <w:rsid w:val="00334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ED56-B88A-4C27-99EB-18979B97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Brooke Saron</cp:lastModifiedBy>
  <cp:revision>5</cp:revision>
  <cp:lastPrinted>2010-01-08T18:19:00Z</cp:lastPrinted>
  <dcterms:created xsi:type="dcterms:W3CDTF">2015-06-29T21:34:00Z</dcterms:created>
  <dcterms:modified xsi:type="dcterms:W3CDTF">2015-08-17T20:33:00Z</dcterms:modified>
</cp:coreProperties>
</file>